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6                                   ROMANS.                          VIII.   38—39.              </w:t>
        <w:br/>
        <w:t xml:space="preserve">                           AUTHORIZED      VERSION     REVISED.                                             </w:t>
        <w:br/>
        <w:t xml:space="preserve">          ceh.iv.25.  his   own   Son,   but  delivered     him    up  AUTHORIZED       VERSION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up for us all, how shall he          </w:t>
        <w:br/>
        <w:t xml:space="preserve">                      for   us   all,  how    shall   he   not   also  not  with  him  also freely          </w:t>
        <w:br/>
        <w:t xml:space="preserve">                      with    him   freely  give   us  all  things  ?  give us all things? 33 Who           </w:t>
        <w:br/>
        <w:t xml:space="preserve">                      83 Who    shall  bring  any  charge   against    shall lay  any thing to the          </w:t>
        <w:br/>
        <w:t xml:space="preserve">          atas0,       God’s   elect?    4 Shall  God    that justi-   charge  of God’s elect?  It          </w:t>
        <w:br/>
        <w:t xml:space="preserve">                                                is  he   that   con-   is  God    that  justifieth.         </w:t>
        <w:br/>
        <w:t xml:space="preserve">          e Job xzxiv.on,    ?    34 ¢ Is  it  Christ    that   died,  34 Who    is he  that  con-          </w:t>
        <w:br/>
        <w:t xml:space="preserve">                      yea   more, ?  that   is  also  risen   again,   demneth?     It  is  Christ          </w:t>
        <w:br/>
        <w:t xml:space="preserve">          Makai       f who    is  also  at   the  right   hand    of  that died, yea, rather, that         </w:t>
        <w:br/>
        <w:t xml:space="preserve">          wititesn.   God,    § who   also  maketh     intercession    is risen again, who  is even         </w:t>
        <w:br/>
        <w:t xml:space="preserve">                    "for   us?     35 Who     shall   separate     us  at the right hand  of  God,          </w:t>
        <w:br/>
        <w:t xml:space="preserve">                      from   the  Jove  of  Christ?    shall  tribu-   who  also maketh   interces-         </w:t>
        <w:br/>
        <w:t xml:space="preserve">            2. 1   iii,        or  distress,   or  persecution,    or  sion for us.  35 Who  shall          </w:t>
        <w:br/>
        <w:t xml:space="preserve">          g Heb.  25, famine,    or   nakedness,      or  peril,   or  separate  us from  the love          </w:t>
        <w:br/>
        <w:t xml:space="preserve">           &amp; ix, 28,                                                   of  Christ?  shall tribula-          </w:t>
        <w:br/>
        <w:t xml:space="preserve">           1 Jobn fi.1.                                                tion, or distress, or perse-         </w:t>
        <w:br/>
        <w:t xml:space="preserve">                                                                       cution, or        or naked-          </w:t>
        <w:br/>
        <w:t xml:space="preserve">                                                                       ness, or peril, or  sword?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example  out  of all) spared not His  own    (Chrysostom   strikingly  says, “He   saith          </w:t>
        <w:br/>
        <w:t xml:space="preserve">          Son  (His  own,—His     only-begotten, the   not, ‘God  who  remitteth  sins,’    which           </w:t>
        <w:br/>
        <w:t xml:space="preserve">          only one  of God’s  sons who  is One  with   is much  more,  ‘God  who  justifieth.” For          </w:t>
        <w:br/>
        <w:t xml:space="preserve">          Him   in nature  and  essence, begotten of   when   the  vote of the judge   himself ac-          </w:t>
        <w:br/>
        <w:t xml:space="preserve">          Him  before all worlds. No   other sense of  quits, and   of Such   a  Judge,  of  what           </w:t>
        <w:br/>
        <w:t xml:space="preserve">          own  will suit its        here, in a clause  weight  is  the accuser?”)?    Who   is he           </w:t>
        <w:br/>
        <w:t xml:space="preserve">          already made  emphatic by at least, in con-  that condemns   them?   [Is it] Christ who           </w:t>
        <w:br/>
        <w:t xml:space="preserve">          sequence of which whatever  epithet is fixed died, yea,  who  is also risen again, who            </w:t>
        <w:br/>
        <w:t xml:space="preserve">          to son must partake  of the emphasis), but   is  also at the  right hand   of God,  who           </w:t>
        <w:br/>
        <w:t xml:space="preserve">          delivered Him  up (not necessarily to death  also maketh   intercession  for us?   “All           </w:t>
        <w:br/>
        <w:t xml:space="preserve">          only, but generally, as “gave,” in John iii. the  great points  of our  redemption   are          </w:t>
        <w:br/>
        <w:t xml:space="preserve">          16: granted  Him,   when  He  might   have   ranged  together, from the death of Christ           </w:t>
        <w:br/>
        <w:t xml:space="preserve">          withheld Him)  on behalf of us all (so that  to His still        intercession, as                 </w:t>
        <w:br/>
        <w:t xml:space="preserve">          every one of us  believers, even the most    for negativing  the qnestion  above.”   De           </w:t>
        <w:br/>
        <w:t xml:space="preserve">          afilicted,    an equal part  in Him.    Of   Wette.        35.]  Who   (i.e. what:  but           </w:t>
        <w:br/>
        <w:t xml:space="preserve">          others, nothing is said here),    shall He   masculine, for uniformity  with verses 33,           </w:t>
        <w:br/>
        <w:t xml:space="preserve">          not (how can it be that He  will not) also   34)  shall separate  us from  the  love  of          </w:t>
        <w:br/>
        <w:t xml:space="preserve">          with Him  (in couseqnence  of and  in ana-   Christ 1—Is  this (1) our love to Christ,            </w:t>
        <w:br/>
        <w:t xml:space="preserve">          logy with  this His greatest gift:  it is a  (2) Christ’s love to us,  (3) our sense of           </w:t>
        <w:br/>
        <w:t xml:space="preserve">          question arguing from   the greater to the   Christ's love tous?   The  first of these is         </w:t>
        <w:br/>
        <w:t xml:space="preserve">          less) give freely to us   things  (all that  held by  Origen, Chrysostom,   and others.           </w:t>
        <w:br/>
        <w:t xml:space="preserve">          we need or hope for ; or even more largely,  But the difficulty of it    in consistently          </w:t>
        <w:br/>
        <w:t xml:space="preserve">          all created things,  ours, to subserve our   interpreting ver. 37,  where  not  our en-           </w:t>
        <w:br/>
        <w:t xml:space="preserve">          good, and   work  together for  us: comp.    durance in love to Him, but our victory by           </w:t>
        <w:br/>
        <w:t xml:space="preserve">          1 Cor. iii.         33.] The  punctuation    means  of His love to us, is alleged. And            </w:t>
        <w:br/>
        <w:t xml:space="preserve">          of these verses is          Many   follow,   besides, it militates       the conclusion           </w:t>
        <w:br/>
        <w:t xml:space="preserve">          in verses 33, 34, the undoubted   form  of   in ver.   which ought  certainly to                  </w:t>
        <w:br/>
        <w:t xml:space="preserve">          ver. 35, and place  an interrogation after   to this question.—The   third  meaning  is           </w:t>
        <w:br/>
        <w:t xml:space="preserve">          each clause, as in the text; while  others   defended  by  Calvin,   But   the  second,           </w:t>
        <w:br/>
        <w:t xml:space="preserve">          make  “ God that justifieth,’ and “ Christ   maintained  by  Beza, Grotins,  and  many            </w:t>
        <w:br/>
        <w:t xml:space="preserve">          that dieth, &amp;e.,” the     to and rejection   others, appears  to me  the  only  tenable           </w:t>
        <w:br/>
        <w:t xml:space="preserve">          of the  questions preceding  them.    The    sense of the  words.  For,  having  shewn            </w:t>
        <w:br/>
        <w:t xml:space="preserve">          former method  is preferable, as preserving  that God’s  great love to us is such  that           </w:t>
        <w:br/>
        <w:t xml:space="preserve">          the form  of  ver. 35,  and  involving no    none can accuse nor harm   us, the Apostle           </w:t>
        <w:br/>
        <w:t xml:space="preserve">          harshness of construction, which the other   now asserts the permanence    of that love           </w:t>
        <w:br/>
        <w:t xml:space="preserve">          does: see  my  Greek   Testament.    Who     under all adverse cireumstances—that none            </w:t>
        <w:br/>
        <w:t xml:space="preserve">          shall lay any  charge   against  the elect   such can affect it,—nay more, that it is             </w:t>
        <w:br/>
        <w:t xml:space="preserve">         of  God?   Shall  God  who  justifies them    that love that we are enabled to obtain 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